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841E3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841E3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E3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3B5AB1" w:rsidRDefault="003B5AB1" w:rsidP="0084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3292">
        <w:rPr>
          <w:rFonts w:ascii="Calibri" w:eastAsia="Calibri" w:hAnsi="Calibri" w:cs="Calibri"/>
        </w:rPr>
        <w:t xml:space="preserve">Nawiązując do ogłoszenia </w:t>
      </w:r>
      <w:r w:rsidRPr="000D1D08">
        <w:rPr>
          <w:rFonts w:ascii="Calibri" w:hAnsi="Calibri" w:cs="Calibri"/>
          <w:sz w:val="20"/>
          <w:szCs w:val="20"/>
        </w:rPr>
        <w:t>o udzielenie zamówienia publicznego o wartości szacunkowej nie przekraczającej kwoty                     130 000,00 zł,</w:t>
      </w:r>
      <w:r w:rsidRPr="000D1D08">
        <w:rPr>
          <w:rFonts w:ascii="Calibri" w:eastAsia="Batang" w:hAnsi="Calibri" w:cs="Calibri"/>
          <w:sz w:val="20"/>
          <w:szCs w:val="20"/>
        </w:rPr>
        <w:t xml:space="preserve"> o której mowa w art. 2 ust. 1 pkt. 1 </w:t>
      </w:r>
      <w:r w:rsidRPr="000D1D08">
        <w:rPr>
          <w:rFonts w:ascii="Calibri" w:hAnsi="Calibri" w:cs="Calibri"/>
          <w:sz w:val="20"/>
          <w:szCs w:val="20"/>
        </w:rPr>
        <w:t xml:space="preserve"> tj. </w:t>
      </w:r>
      <w:r w:rsidRPr="000D1D08">
        <w:rPr>
          <w:rFonts w:ascii="Calibri" w:hAnsi="Calibri" w:cs="Calibri"/>
          <w:sz w:val="20"/>
          <w:szCs w:val="20"/>
          <w:u w:val="single"/>
        </w:rPr>
        <w:t xml:space="preserve">bez stosowania przepisów </w:t>
      </w:r>
      <w:bookmarkStart w:id="0" w:name="_Hlk64960577"/>
      <w:r w:rsidRPr="000D1D08">
        <w:rPr>
          <w:rFonts w:ascii="Calibri" w:hAnsi="Calibri" w:cs="Calibri"/>
          <w:sz w:val="20"/>
          <w:szCs w:val="20"/>
          <w:u w:val="single"/>
        </w:rPr>
        <w:t>ustawy z dnia 11 września 2019 roku. Prawo zamówień publicznych</w:t>
      </w:r>
      <w:r w:rsidRPr="000D1D08">
        <w:rPr>
          <w:rFonts w:ascii="Calibri" w:hAnsi="Calibri" w:cs="Calibri"/>
          <w:sz w:val="20"/>
          <w:szCs w:val="20"/>
        </w:rPr>
        <w:t xml:space="preserve"> (tj. Dz.U. 2019 poz. 2019</w:t>
      </w:r>
      <w:bookmarkEnd w:id="0"/>
      <w:r w:rsidRPr="000D1D08">
        <w:rPr>
          <w:rFonts w:ascii="Calibri" w:hAnsi="Calibri" w:cs="Calibri"/>
          <w:sz w:val="20"/>
          <w:szCs w:val="20"/>
        </w:rPr>
        <w:t xml:space="preserve">) </w:t>
      </w:r>
      <w:r w:rsidR="000B6D1F">
        <w:rPr>
          <w:rFonts w:ascii="Calibri" w:hAnsi="Calibri" w:cs="Calibri"/>
          <w:sz w:val="20"/>
          <w:szCs w:val="20"/>
        </w:rPr>
        <w:t xml:space="preserve"> na </w:t>
      </w:r>
      <w:r w:rsidRPr="000D1D08">
        <w:rPr>
          <w:rFonts w:ascii="Calibri" w:hAnsi="Calibri" w:cs="Calibri"/>
          <w:sz w:val="20"/>
          <w:szCs w:val="20"/>
        </w:rPr>
        <w:t xml:space="preserve"> </w:t>
      </w:r>
      <w:r w:rsidR="00841E31" w:rsidRPr="003B5AB1">
        <w:rPr>
          <w:rFonts w:ascii="Calibri" w:eastAsia="Times New Roman" w:hAnsi="Calibri" w:cs="Times New Roman"/>
          <w:b/>
          <w:lang w:eastAsia="pl-PL"/>
        </w:rPr>
        <w:t>dostawę wózk</w:t>
      </w:r>
      <w:r w:rsidR="000B6D1F">
        <w:rPr>
          <w:rFonts w:ascii="Calibri" w:eastAsia="Times New Roman" w:hAnsi="Calibri" w:cs="Times New Roman"/>
          <w:b/>
          <w:lang w:eastAsia="pl-PL"/>
        </w:rPr>
        <w:t>ów</w:t>
      </w:r>
      <w:r w:rsidR="00841E31" w:rsidRPr="003B5AB1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3B5AB1">
        <w:rPr>
          <w:rFonts w:ascii="Calibri" w:eastAsia="Times New Roman" w:hAnsi="Calibri" w:cs="Times New Roman"/>
          <w:b/>
          <w:lang w:eastAsia="pl-PL"/>
        </w:rPr>
        <w:t>wielofunkcyjn</w:t>
      </w:r>
      <w:r w:rsidR="000B6D1F">
        <w:rPr>
          <w:rFonts w:ascii="Calibri" w:eastAsia="Times New Roman" w:hAnsi="Calibri" w:cs="Times New Roman"/>
          <w:b/>
          <w:lang w:eastAsia="pl-PL"/>
        </w:rPr>
        <w:t>ych, zabiegowych</w:t>
      </w:r>
      <w:bookmarkStart w:id="1" w:name="_GoBack"/>
      <w:bookmarkEnd w:id="1"/>
      <w:r w:rsidR="00B345BF" w:rsidRPr="003B5AB1">
        <w:rPr>
          <w:rFonts w:ascii="Calibri" w:eastAsia="Times New Roman" w:hAnsi="Calibri" w:cs="Times New Roman"/>
          <w:b/>
          <w:lang w:eastAsia="pl-PL"/>
        </w:rPr>
        <w:t>.</w:t>
      </w:r>
    </w:p>
    <w:p w:rsidR="00EF052D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345BF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p w:rsidR="00EE5060" w:rsidRPr="00B345BF" w:rsidRDefault="00EE5060" w:rsidP="00EE5060">
      <w:pPr>
        <w:pStyle w:val="Akapitzlist"/>
        <w:spacing w:before="100" w:beforeAutospacing="1" w:after="0"/>
        <w:ind w:left="502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Style w:val="Tabela-Siatka"/>
        <w:tblW w:w="9106" w:type="dxa"/>
        <w:tblInd w:w="641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709"/>
        <w:gridCol w:w="850"/>
        <w:gridCol w:w="1451"/>
        <w:gridCol w:w="1559"/>
        <w:gridCol w:w="567"/>
        <w:gridCol w:w="1559"/>
      </w:tblGrid>
      <w:tr w:rsidR="003F5E27" w:rsidRPr="00084416" w:rsidTr="003F5E27">
        <w:trPr>
          <w:trHeight w:val="635"/>
        </w:trPr>
        <w:tc>
          <w:tcPr>
            <w:tcW w:w="568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843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3F5E27" w:rsidRPr="00025952" w:rsidRDefault="003F5E27" w:rsidP="00EF052D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51" w:type="dxa"/>
          </w:tcPr>
          <w:p w:rsidR="003F5E27" w:rsidRPr="00025952" w:rsidRDefault="003F5E27" w:rsidP="00841E31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ena jedn.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netto</w:t>
            </w:r>
          </w:p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3F5E27" w:rsidRPr="00025952" w:rsidRDefault="003F5E27" w:rsidP="00EF052D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3F5E27" w:rsidRPr="00025952" w:rsidRDefault="003F5E27" w:rsidP="00841E31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</w:p>
          <w:p w:rsidR="003F5E27" w:rsidRPr="00025952" w:rsidRDefault="003F5E27" w:rsidP="00EF052D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LN</w:t>
            </w:r>
          </w:p>
        </w:tc>
      </w:tr>
      <w:tr w:rsidR="003F5E27" w:rsidRPr="00084416" w:rsidTr="003F5E27">
        <w:trPr>
          <w:trHeight w:val="328"/>
        </w:trPr>
        <w:tc>
          <w:tcPr>
            <w:tcW w:w="568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843" w:type="dxa"/>
            <w:vAlign w:val="center"/>
          </w:tcPr>
          <w:p w:rsidR="003F5E27" w:rsidRPr="00084416" w:rsidRDefault="003F5E27" w:rsidP="00951015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ózek wielofunkcyjny z półkami, zgodnie z opisem załącznika </w:t>
            </w:r>
            <w:r w:rsidR="00120FDD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arametry wymagane</w:t>
            </w:r>
          </w:p>
        </w:tc>
        <w:tc>
          <w:tcPr>
            <w:tcW w:w="709" w:type="dxa"/>
            <w:vAlign w:val="center"/>
          </w:tcPr>
          <w:p w:rsidR="003F5E27" w:rsidRPr="0002595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3F5E27" w:rsidRPr="00025952" w:rsidRDefault="001725E5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51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084416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28"/>
        </w:trPr>
        <w:tc>
          <w:tcPr>
            <w:tcW w:w="568" w:type="dxa"/>
            <w:vAlign w:val="center"/>
          </w:tcPr>
          <w:p w:rsidR="00D97784" w:rsidRPr="00084416" w:rsidRDefault="008748E6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843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ózek </w:t>
            </w:r>
            <w:r w:rsidR="001725E5">
              <w:rPr>
                <w:rFonts w:eastAsia="Times New Roman" w:cstheme="minorHAnsi"/>
                <w:sz w:val="20"/>
                <w:szCs w:val="20"/>
                <w:lang w:eastAsia="pl-PL"/>
              </w:rPr>
              <w:t>opatrunkowy z blatem i szufladami</w:t>
            </w: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zgodnie z opisem załącznika </w:t>
            </w:r>
            <w:r w:rsidR="00120FDD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arametry wymagane</w:t>
            </w:r>
          </w:p>
        </w:tc>
        <w:tc>
          <w:tcPr>
            <w:tcW w:w="709" w:type="dxa"/>
            <w:vAlign w:val="center"/>
          </w:tcPr>
          <w:p w:rsidR="00D97784" w:rsidRPr="00025952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D97784" w:rsidRPr="00025952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25952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51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28"/>
        </w:trPr>
        <w:tc>
          <w:tcPr>
            <w:tcW w:w="568" w:type="dxa"/>
            <w:vAlign w:val="center"/>
          </w:tcPr>
          <w:p w:rsidR="00D97784" w:rsidRPr="00084416" w:rsidRDefault="008748E6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  <w:vAlign w:val="center"/>
          </w:tcPr>
          <w:p w:rsidR="00D97784" w:rsidRPr="00084416" w:rsidRDefault="00025952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Stolik zabiegowy z regulacją wysokości</w:t>
            </w:r>
            <w:r w:rsidR="001725E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="001725E5"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odnie z opisem załącznika </w:t>
            </w:r>
            <w:r w:rsidR="00120FDD"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1725E5"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arametry wymagane</w:t>
            </w:r>
          </w:p>
        </w:tc>
        <w:tc>
          <w:tcPr>
            <w:tcW w:w="709" w:type="dxa"/>
            <w:vAlign w:val="center"/>
          </w:tcPr>
          <w:p w:rsidR="00D97784" w:rsidRPr="001725E5" w:rsidRDefault="001725E5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725E5">
              <w:rPr>
                <w:rFonts w:eastAsia="Times New Roman" w:cstheme="minorHAnsi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D97784" w:rsidRPr="001725E5" w:rsidRDefault="001725E5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725E5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D97784" w:rsidRPr="00084416" w:rsidTr="003F5E27">
        <w:trPr>
          <w:trHeight w:val="358"/>
        </w:trPr>
        <w:tc>
          <w:tcPr>
            <w:tcW w:w="568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D97784" w:rsidRPr="00084416" w:rsidRDefault="00D97784" w:rsidP="00D97784">
            <w:pPr>
              <w:spacing w:before="100" w:before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84416">
              <w:rPr>
                <w:rFonts w:eastAsia="Times New Roman" w:cstheme="minorHAnsi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D97784" w:rsidRPr="00084416" w:rsidRDefault="00D97784" w:rsidP="00D97784">
            <w:pPr>
              <w:spacing w:before="100" w:beforeAutospacing="1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7431E" w:rsidRPr="00084416" w:rsidRDefault="0027431E" w:rsidP="0027431E">
      <w:pPr>
        <w:pStyle w:val="Akapitzlist"/>
        <w:ind w:left="502"/>
        <w:jc w:val="both"/>
        <w:rPr>
          <w:rFonts w:eastAsia="Times New Roman" w:cstheme="minorHAnsi"/>
          <w:sz w:val="20"/>
          <w:szCs w:val="20"/>
          <w:lang w:eastAsia="pl-PL"/>
        </w:rPr>
      </w:pPr>
      <w:r w:rsidRPr="00084416">
        <w:rPr>
          <w:rFonts w:eastAsia="Times New Roman" w:cstheme="minorHAnsi"/>
          <w:sz w:val="20"/>
          <w:szCs w:val="20"/>
          <w:lang w:eastAsia="pl-PL"/>
        </w:rPr>
        <w:t xml:space="preserve">* Wszystkie ceny mają być zaokrąglone </w:t>
      </w:r>
      <w:r w:rsidRPr="00084416">
        <w:rPr>
          <w:rFonts w:eastAsia="Times New Roman" w:cstheme="minorHAnsi"/>
          <w:sz w:val="20"/>
          <w:szCs w:val="20"/>
          <w:u w:val="single"/>
          <w:lang w:eastAsia="pl-PL"/>
        </w:rPr>
        <w:t>do dwóch miejsc</w:t>
      </w:r>
      <w:r w:rsidRPr="00084416">
        <w:rPr>
          <w:rFonts w:eastAsia="Times New Roman" w:cstheme="minorHAnsi"/>
          <w:sz w:val="20"/>
          <w:szCs w:val="20"/>
          <w:lang w:eastAsia="pl-PL"/>
        </w:rPr>
        <w:t xml:space="preserve"> po przecinku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7D0D99" w:rsidRPr="00FA04F0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 ...</w:t>
      </w:r>
      <w:r w:rsidR="00FA04F0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 w:rsidRPr="007D0D99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C46C3E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084416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7D0D99">
        <w:rPr>
          <w:rFonts w:ascii="Calibri" w:eastAsia="Times New Roman" w:hAnsi="Calibri" w:cs="Times New Roman"/>
          <w:sz w:val="20"/>
          <w:szCs w:val="20"/>
          <w:lang w:eastAsia="pl-PL"/>
        </w:rPr>
        <w:t>(do 31.12.2021r.)</w:t>
      </w:r>
    </w:p>
    <w:p w:rsidR="00EF052D" w:rsidRPr="007D0D99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arunki płatności: Przelewem </w:t>
      </w:r>
      <w:r w:rsidR="00B345BF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(</w:t>
      </w:r>
      <w:r w:rsidR="00B345BF" w:rsidRPr="007D0D99">
        <w:rPr>
          <w:rFonts w:ascii="Calibri" w:eastAsia="Times New Roman" w:hAnsi="Calibri" w:cs="Times New Roman"/>
          <w:sz w:val="20"/>
          <w:szCs w:val="20"/>
          <w:lang w:eastAsia="pl-PL"/>
        </w:rPr>
        <w:t>do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60 dni)</w:t>
      </w:r>
      <w:r w:rsidR="00FA04F0"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7D0D9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 w:rsidR="00841E31"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 w:rsidR="00841E31"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A82BAB" w:rsidRPr="00A82BAB" w:rsidRDefault="00A82BAB" w:rsidP="00841E31">
      <w:pPr>
        <w:pStyle w:val="Akapitzlist"/>
        <w:numPr>
          <w:ilvl w:val="0"/>
          <w:numId w:val="2"/>
        </w:numPr>
        <w:spacing w:before="100" w:beforeAutospacing="1"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oraz nie może ze względu na technologię i zużycie stanowić zagrożenia dla życia lub zdrowia ludzkiego.</w:t>
      </w:r>
    </w:p>
    <w:p w:rsidR="00E461A1" w:rsidRPr="00E461A1" w:rsidRDefault="00E461A1" w:rsidP="00841E3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841E31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EF052D" w:rsidRPr="009A1B54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 xml:space="preserve">cena podana w ofercie zawiera wszystkie koszty i składniki związane z wykonaniem zamówienia jakie ponosi </w:t>
      </w:r>
      <w:r w:rsidR="000955AF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084416" w:rsidRPr="00E53292" w:rsidRDefault="00084416" w:rsidP="00084416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53292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53292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53292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53292">
        <w:rPr>
          <w:rFonts w:ascii="Calibri" w:eastAsia="Calibri" w:hAnsi="Calibri" w:cs="Arial"/>
          <w:i/>
          <w:sz w:val="18"/>
          <w:szCs w:val="18"/>
          <w:lang w:eastAsia="pl-PL"/>
        </w:rPr>
        <w:t>(wykreślić jeśli nie dotyczy).</w:t>
      </w:r>
    </w:p>
    <w:p w:rsidR="00084416" w:rsidRPr="00E53292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53292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53292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4416" w:rsidRPr="00E53292" w:rsidRDefault="00084416" w:rsidP="00084416">
      <w:pPr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53292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53292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53292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EF052D" w:rsidRPr="00EE5060" w:rsidRDefault="00EF052D" w:rsidP="00EE5060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60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 xml:space="preserve">- 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EF052D" w:rsidRPr="00EF052D" w:rsidRDefault="00EF052D" w:rsidP="00EF2CBC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Default="00EF052D" w:rsidP="00EF2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84416" w:rsidSect="00900470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C29" w:rsidRDefault="00EF2C29" w:rsidP="00EF052D">
      <w:pPr>
        <w:spacing w:after="0" w:line="240" w:lineRule="auto"/>
      </w:pPr>
      <w:r>
        <w:separator/>
      </w:r>
    </w:p>
  </w:endnote>
  <w:endnote w:type="continuationSeparator" w:id="0">
    <w:p w:rsidR="00EF2C29" w:rsidRDefault="00EF2C2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160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C29" w:rsidRDefault="00EF2C29" w:rsidP="00EF052D">
      <w:pPr>
        <w:spacing w:after="0" w:line="240" w:lineRule="auto"/>
      </w:pPr>
      <w:r>
        <w:separator/>
      </w:r>
    </w:p>
  </w:footnote>
  <w:footnote w:type="continuationSeparator" w:id="0">
    <w:p w:rsidR="00EF2C29" w:rsidRDefault="00EF2C2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Default="00900470" w:rsidP="00951015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E72920">
      <w:rPr>
        <w:b/>
        <w:sz w:val="24"/>
        <w:szCs w:val="24"/>
      </w:rPr>
      <w:t xml:space="preserve"> </w:t>
    </w:r>
  </w:p>
  <w:p w:rsidR="00900470" w:rsidRPr="007C42DB" w:rsidRDefault="00900470" w:rsidP="00951015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Znak: WSZ.DZP.261.2.</w:t>
    </w:r>
    <w:r w:rsidR="00951015">
      <w:rPr>
        <w:b/>
        <w:sz w:val="24"/>
        <w:szCs w:val="24"/>
      </w:rPr>
      <w:t>82/2021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5A8"/>
    <w:rsid w:val="00025952"/>
    <w:rsid w:val="0003287C"/>
    <w:rsid w:val="00057022"/>
    <w:rsid w:val="00084416"/>
    <w:rsid w:val="000955AF"/>
    <w:rsid w:val="0009768A"/>
    <w:rsid w:val="000A4522"/>
    <w:rsid w:val="000B6D1F"/>
    <w:rsid w:val="001204F2"/>
    <w:rsid w:val="00120FDD"/>
    <w:rsid w:val="0012477B"/>
    <w:rsid w:val="00143532"/>
    <w:rsid w:val="001725E5"/>
    <w:rsid w:val="001D7270"/>
    <w:rsid w:val="002475D0"/>
    <w:rsid w:val="0027431E"/>
    <w:rsid w:val="002852B8"/>
    <w:rsid w:val="0028752F"/>
    <w:rsid w:val="002C54C5"/>
    <w:rsid w:val="00335C65"/>
    <w:rsid w:val="003B5AB1"/>
    <w:rsid w:val="003F5E27"/>
    <w:rsid w:val="00473F0F"/>
    <w:rsid w:val="004B4F38"/>
    <w:rsid w:val="004B5B3F"/>
    <w:rsid w:val="004D6420"/>
    <w:rsid w:val="005F7A5D"/>
    <w:rsid w:val="00693DC3"/>
    <w:rsid w:val="006A4EDC"/>
    <w:rsid w:val="007C42DB"/>
    <w:rsid w:val="007C5568"/>
    <w:rsid w:val="007D0D99"/>
    <w:rsid w:val="007F6AB2"/>
    <w:rsid w:val="00841E31"/>
    <w:rsid w:val="00852C6C"/>
    <w:rsid w:val="008748E6"/>
    <w:rsid w:val="008B6D6E"/>
    <w:rsid w:val="00900470"/>
    <w:rsid w:val="00951015"/>
    <w:rsid w:val="009A1B54"/>
    <w:rsid w:val="009A4266"/>
    <w:rsid w:val="009F32B3"/>
    <w:rsid w:val="00A11F83"/>
    <w:rsid w:val="00A33F40"/>
    <w:rsid w:val="00A82BAB"/>
    <w:rsid w:val="00B345BF"/>
    <w:rsid w:val="00B66801"/>
    <w:rsid w:val="00B763BE"/>
    <w:rsid w:val="00B9198F"/>
    <w:rsid w:val="00BE4221"/>
    <w:rsid w:val="00C00A66"/>
    <w:rsid w:val="00C16B51"/>
    <w:rsid w:val="00C46C3E"/>
    <w:rsid w:val="00CC1877"/>
    <w:rsid w:val="00CE31F8"/>
    <w:rsid w:val="00CE718B"/>
    <w:rsid w:val="00CF0677"/>
    <w:rsid w:val="00D97784"/>
    <w:rsid w:val="00DF2E90"/>
    <w:rsid w:val="00E06B4E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9A157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E54D-93BA-4749-BC42-767BCE18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7</cp:revision>
  <cp:lastPrinted>2021-07-20T10:45:00Z</cp:lastPrinted>
  <dcterms:created xsi:type="dcterms:W3CDTF">2018-09-20T09:58:00Z</dcterms:created>
  <dcterms:modified xsi:type="dcterms:W3CDTF">2021-07-26T09:40:00Z</dcterms:modified>
</cp:coreProperties>
</file>